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561278">
      <w:pPr>
        <w:spacing w:after="156" w:afterLines="50"/>
        <w:jc w:val="center"/>
        <w:rPr>
          <w:rFonts w:ascii="Times New Roman" w:hAnsi="Times New Roman" w:eastAsia="华文中宋" w:cs="Times New Roman"/>
          <w:sz w:val="36"/>
          <w:szCs w:val="36"/>
        </w:rPr>
      </w:pPr>
      <w:r>
        <w:rPr>
          <w:rFonts w:hint="eastAsia" w:ascii="Times New Roman" w:hAnsi="Times New Roman" w:eastAsia="华文中宋" w:cs="Times New Roman"/>
          <w:sz w:val="36"/>
          <w:szCs w:val="36"/>
        </w:rPr>
        <w:t>哈工大环境学院教代会提案征集表单</w:t>
      </w:r>
    </w:p>
    <w:p w14:paraId="000F303B">
      <w:pPr>
        <w:spacing w:after="156" w:afterLines="50"/>
        <w:ind w:firstLine="240" w:firstLineChars="100"/>
        <w:jc w:val="left"/>
        <w:rPr>
          <w:rFonts w:ascii="Times New Roman" w:hAnsi="Times New Roman" w:eastAsia="黑体" w:cs="Times New Roman"/>
          <w:sz w:val="24"/>
          <w:szCs w:val="24"/>
        </w:rPr>
      </w:pPr>
    </w:p>
    <w:p w14:paraId="61BA0878">
      <w:pPr>
        <w:spacing w:after="156" w:afterLines="50"/>
        <w:ind w:firstLine="240" w:firstLineChars="100"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 xml:space="preserve">所在单位（盖章）：                                               </w:t>
      </w:r>
      <w:r>
        <w:rPr>
          <w:rFonts w:ascii="Times New Roman" w:hAnsi="Times New Roman" w:eastAsia="黑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黑体" w:cs="Times New Roman"/>
          <w:sz w:val="24"/>
          <w:szCs w:val="24"/>
        </w:rPr>
        <w:t xml:space="preserve"> </w:t>
      </w:r>
    </w:p>
    <w:tbl>
      <w:tblPr>
        <w:tblStyle w:val="5"/>
        <w:tblW w:w="9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2589"/>
        <w:gridCol w:w="73"/>
        <w:gridCol w:w="1487"/>
        <w:gridCol w:w="118"/>
        <w:gridCol w:w="1441"/>
        <w:gridCol w:w="1761"/>
      </w:tblGrid>
      <w:tr w14:paraId="1BE00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5" w:type="dxa"/>
            <w:vAlign w:val="center"/>
          </w:tcPr>
          <w:p w14:paraId="38E3D6E9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提案名称</w:t>
            </w:r>
          </w:p>
        </w:tc>
        <w:tc>
          <w:tcPr>
            <w:tcW w:w="7469" w:type="dxa"/>
            <w:gridSpan w:val="6"/>
            <w:vAlign w:val="center"/>
          </w:tcPr>
          <w:p w14:paraId="17B87EAA">
            <w:pPr>
              <w:spacing w:line="360" w:lineRule="auto"/>
              <w:jc w:val="center"/>
              <w:rPr>
                <w:rFonts w:hint="eastAsia" w:ascii="方正仿宋简体" w:hAnsi="方正仿宋简体" w:eastAsia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/>
                <w:sz w:val="28"/>
                <w:szCs w:val="28"/>
                <w:lang w:val="en-US" w:eastAsia="zh-CN"/>
              </w:rPr>
              <w:t>例：</w:t>
            </w:r>
            <w:r>
              <w:rPr>
                <w:rFonts w:hint="eastAsia" w:ascii="方正仿宋简体" w:hAnsi="方正仿宋简体" w:eastAsia="方正仿宋简体"/>
                <w:sz w:val="28"/>
                <w:szCs w:val="28"/>
              </w:rPr>
              <w:t>关于XXX的提案</w:t>
            </w:r>
          </w:p>
        </w:tc>
      </w:tr>
      <w:tr w14:paraId="6A6CA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5" w:type="dxa"/>
            <w:vAlign w:val="bottom"/>
          </w:tcPr>
          <w:p w14:paraId="7C8573CE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提案时间</w:t>
            </w:r>
          </w:p>
        </w:tc>
        <w:tc>
          <w:tcPr>
            <w:tcW w:w="2589" w:type="dxa"/>
            <w:vAlign w:val="bottom"/>
          </w:tcPr>
          <w:p w14:paraId="26B8ADAF"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5EBD231"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提案类别</w:t>
            </w:r>
          </w:p>
        </w:tc>
        <w:tc>
          <w:tcPr>
            <w:tcW w:w="3320" w:type="dxa"/>
            <w:gridSpan w:val="3"/>
            <w:vAlign w:val="bottom"/>
          </w:tcPr>
          <w:p w14:paraId="12EB5D72"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7EBBB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725" w:type="dxa"/>
            <w:vAlign w:val="bottom"/>
          </w:tcPr>
          <w:p w14:paraId="658402B3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提案人</w:t>
            </w:r>
          </w:p>
        </w:tc>
        <w:tc>
          <w:tcPr>
            <w:tcW w:w="2589" w:type="dxa"/>
            <w:vAlign w:val="bottom"/>
          </w:tcPr>
          <w:p w14:paraId="14688417"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8A031E3"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附议人</w:t>
            </w:r>
          </w:p>
        </w:tc>
        <w:tc>
          <w:tcPr>
            <w:tcW w:w="1559" w:type="dxa"/>
            <w:gridSpan w:val="2"/>
            <w:vAlign w:val="bottom"/>
          </w:tcPr>
          <w:p w14:paraId="04A6888B"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761" w:type="dxa"/>
            <w:vAlign w:val="bottom"/>
          </w:tcPr>
          <w:p w14:paraId="03D0DD05"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 w14:paraId="48E2F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  <w:jc w:val="center"/>
        </w:trPr>
        <w:tc>
          <w:tcPr>
            <w:tcW w:w="1725" w:type="dxa"/>
            <w:vAlign w:val="center"/>
          </w:tcPr>
          <w:p w14:paraId="023C260B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提案内容</w:t>
            </w:r>
          </w:p>
        </w:tc>
        <w:tc>
          <w:tcPr>
            <w:tcW w:w="7469" w:type="dxa"/>
            <w:gridSpan w:val="6"/>
            <w:vAlign w:val="center"/>
          </w:tcPr>
          <w:p w14:paraId="588C302A">
            <w:pPr>
              <w:pStyle w:val="12"/>
              <w:spacing w:line="400" w:lineRule="exact"/>
              <w:ind w:firstLine="480" w:firstLineChars="200"/>
              <w:jc w:val="both"/>
              <w:rPr>
                <w:rFonts w:ascii="仿宋_GB2312" w:eastAsia="仿宋_GB2312"/>
                <w:b w:val="0"/>
              </w:rPr>
            </w:pPr>
          </w:p>
          <w:p w14:paraId="15208FA2">
            <w:pPr>
              <w:pStyle w:val="12"/>
              <w:spacing w:line="400" w:lineRule="exact"/>
              <w:ind w:firstLine="482" w:firstLineChars="200"/>
              <w:jc w:val="both"/>
              <w:rPr>
                <w:rFonts w:ascii="仿宋_GB2312" w:eastAsia="仿宋_GB2312"/>
              </w:rPr>
            </w:pPr>
          </w:p>
          <w:p w14:paraId="1D32F233">
            <w:pPr>
              <w:pStyle w:val="12"/>
              <w:spacing w:line="400" w:lineRule="exact"/>
              <w:ind w:firstLine="482" w:firstLineChars="200"/>
              <w:jc w:val="both"/>
              <w:rPr>
                <w:rFonts w:ascii="仿宋_GB2312" w:eastAsia="仿宋_GB2312"/>
              </w:rPr>
            </w:pPr>
          </w:p>
          <w:p w14:paraId="50DA58B0">
            <w:pPr>
              <w:pStyle w:val="12"/>
              <w:spacing w:line="400" w:lineRule="exact"/>
              <w:jc w:val="both"/>
              <w:rPr>
                <w:rFonts w:ascii="仿宋_GB2312" w:eastAsia="仿宋_GB2312"/>
              </w:rPr>
            </w:pPr>
          </w:p>
          <w:p w14:paraId="63893F7D">
            <w:pPr>
              <w:pStyle w:val="12"/>
              <w:spacing w:line="400" w:lineRule="exact"/>
              <w:ind w:firstLine="482" w:firstLineChars="200"/>
              <w:jc w:val="both"/>
              <w:rPr>
                <w:rFonts w:ascii="仿宋_GB2312" w:eastAsia="仿宋_GB2312"/>
              </w:rPr>
            </w:pPr>
          </w:p>
          <w:p w14:paraId="6149021D">
            <w:pPr>
              <w:pStyle w:val="12"/>
              <w:spacing w:line="400" w:lineRule="exact"/>
              <w:jc w:val="both"/>
              <w:rPr>
                <w:rFonts w:hint="eastAsia" w:ascii="仿宋_GB2312" w:eastAsia="仿宋_GB2312"/>
              </w:rPr>
            </w:pPr>
            <w:bookmarkStart w:id="0" w:name="_GoBack"/>
            <w:bookmarkEnd w:id="0"/>
          </w:p>
        </w:tc>
      </w:tr>
      <w:tr w14:paraId="060CC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3" w:hRule="atLeast"/>
          <w:jc w:val="center"/>
        </w:trPr>
        <w:tc>
          <w:tcPr>
            <w:tcW w:w="1725" w:type="dxa"/>
            <w:vAlign w:val="center"/>
          </w:tcPr>
          <w:p w14:paraId="57B52E77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 w14:paraId="5CC4788D">
            <w:pPr>
              <w:adjustRightInd w:val="0"/>
              <w:snapToGrid w:val="0"/>
              <w:jc w:val="center"/>
              <w:rPr>
                <w:rFonts w:ascii="楷体_GB2312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提案办理情况</w:t>
            </w:r>
          </w:p>
        </w:tc>
        <w:tc>
          <w:tcPr>
            <w:tcW w:w="7469" w:type="dxa"/>
            <w:gridSpan w:val="6"/>
            <w:vAlign w:val="center"/>
          </w:tcPr>
          <w:p w14:paraId="78519395">
            <w:pPr>
              <w:pStyle w:val="12"/>
              <w:spacing w:line="400" w:lineRule="exact"/>
              <w:ind w:firstLine="480" w:firstLineChars="200"/>
              <w:jc w:val="both"/>
              <w:rPr>
                <w:rFonts w:ascii="仿宋_GB2312" w:eastAsia="仿宋_GB2312"/>
                <w:b w:val="0"/>
              </w:rPr>
            </w:pPr>
          </w:p>
          <w:p w14:paraId="5B1314AB">
            <w:pPr>
              <w:pStyle w:val="12"/>
              <w:spacing w:line="400" w:lineRule="exact"/>
              <w:jc w:val="both"/>
              <w:rPr>
                <w:rFonts w:eastAsia="仿宋_GB2312" w:cs="Times New Roman"/>
              </w:rPr>
            </w:pPr>
          </w:p>
        </w:tc>
      </w:tr>
      <w:tr w14:paraId="6A9C8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725" w:type="dxa"/>
            <w:vAlign w:val="center"/>
          </w:tcPr>
          <w:p w14:paraId="32E8CC24"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分管院领导签字</w:t>
            </w:r>
          </w:p>
        </w:tc>
        <w:tc>
          <w:tcPr>
            <w:tcW w:w="2662" w:type="dxa"/>
            <w:gridSpan w:val="2"/>
            <w:vAlign w:val="center"/>
          </w:tcPr>
          <w:p w14:paraId="27EC5EF7">
            <w:pPr>
              <w:adjustRightInd w:val="0"/>
              <w:snapToGrid w:val="0"/>
              <w:rPr>
                <w:rFonts w:ascii="Times New Roman" w:hAnsi="Times New Roman" w:eastAsia="仿宋_GB2312" w:cs="Times New Roman"/>
                <w:kern w:val="0"/>
                <w:sz w:val="24"/>
                <w:szCs w:val="28"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3203F40F">
            <w:pPr>
              <w:adjustRightInd w:val="0"/>
              <w:snapToGrid w:val="0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具体联系人及联系方式</w:t>
            </w:r>
          </w:p>
        </w:tc>
        <w:tc>
          <w:tcPr>
            <w:tcW w:w="3202" w:type="dxa"/>
            <w:gridSpan w:val="2"/>
            <w:vAlign w:val="center"/>
          </w:tcPr>
          <w:p w14:paraId="5CB6C47B">
            <w:pPr>
              <w:adjustRightInd w:val="0"/>
              <w:snapToGrid w:val="0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 w14:paraId="11AC837B">
      <w:pPr>
        <w:adjustRightInd w:val="0"/>
        <w:snapToGrid w:val="0"/>
        <w:rPr>
          <w:rFonts w:ascii="Times New Roman" w:hAnsi="Times New Roman" w:eastAsia="黑体" w:cs="Times New Roman"/>
          <w:sz w:val="24"/>
          <w:szCs w:val="24"/>
        </w:rPr>
      </w:pPr>
    </w:p>
    <w:p w14:paraId="7E30A187">
      <w:pPr>
        <w:rPr>
          <w:rFonts w:ascii="Times New Roman" w:hAnsi="Times New Roman" w:eastAsia="仿宋_GB2312" w:cs="Times New Roman"/>
          <w:color w:val="0000FF"/>
          <w:sz w:val="24"/>
          <w:szCs w:val="24"/>
        </w:rPr>
      </w:pPr>
      <w:r>
        <w:rPr>
          <w:rFonts w:ascii="Times New Roman" w:hAnsi="Times New Roman" w:eastAsia="仿宋_GB2312" w:cs="Times New Roman"/>
          <w:sz w:val="24"/>
          <w:szCs w:val="24"/>
        </w:rPr>
        <w:t>注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（</w:t>
      </w:r>
      <w:r>
        <w:rPr>
          <w:rFonts w:hint="eastAsia" w:ascii="Times New Roman" w:hAnsi="Times New Roman" w:eastAsia="仿宋_GB2312" w:cs="Times New Roman"/>
          <w:b/>
          <w:bCs/>
          <w:sz w:val="24"/>
          <w:szCs w:val="24"/>
        </w:rPr>
        <w:t>提案类别</w:t>
      </w:r>
      <w:r>
        <w:rPr>
          <w:rFonts w:hint="eastAsia" w:ascii="Times New Roman" w:hAnsi="Times New Roman" w:eastAsia="仿宋_GB2312" w:cs="Times New Roman"/>
          <w:b/>
          <w:bCs/>
          <w:sz w:val="24"/>
          <w:szCs w:val="24"/>
          <w:lang w:val="en-US" w:eastAsia="zh-CN"/>
        </w:rPr>
        <w:t>如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教学管理、学科建设、师资队伍建设、人才培养、制度建设、文化建设、国际化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工作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sectPr>
      <w:footerReference r:id="rId5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531A1BD-9C78-49A4-8074-85F9B83AEE0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34D1124B-A967-44E0-9188-B1D3DD2FFC35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DB02E730-742E-4DE3-980B-B5897E79028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1E25FD3F-74F3-4B22-89CA-42D8286B691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8EADDB7C-0839-4B03-AAF9-A296C54D9C4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6976470"/>
    </w:sdtPr>
    <w:sdtEndPr>
      <w:rPr>
        <w:rFonts w:ascii="Times New Roman" w:hAnsi="Times New Roman" w:cs="Times New Roman"/>
        <w:sz w:val="21"/>
        <w:szCs w:val="21"/>
      </w:rPr>
    </w:sdtEndPr>
    <w:sdtContent>
      <w:p w14:paraId="087283D3"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hint="eastAsia"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  <w:r>
          <w:rPr>
            <w:rFonts w:hint="eastAsia" w:ascii="Times New Roman" w:hAnsi="Times New Roman" w:cs="Times New Roman"/>
            <w:sz w:val="24"/>
            <w:szCs w:val="24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76"/>
    <w:rsid w:val="000021DF"/>
    <w:rsid w:val="00007FB1"/>
    <w:rsid w:val="00012170"/>
    <w:rsid w:val="00014DE2"/>
    <w:rsid w:val="0001524E"/>
    <w:rsid w:val="00037E02"/>
    <w:rsid w:val="0005401D"/>
    <w:rsid w:val="00060F43"/>
    <w:rsid w:val="00064C59"/>
    <w:rsid w:val="000651D7"/>
    <w:rsid w:val="00067832"/>
    <w:rsid w:val="00067E9D"/>
    <w:rsid w:val="00073293"/>
    <w:rsid w:val="000817CA"/>
    <w:rsid w:val="000843D0"/>
    <w:rsid w:val="000A4600"/>
    <w:rsid w:val="000A74EA"/>
    <w:rsid w:val="000B1C01"/>
    <w:rsid w:val="000B3698"/>
    <w:rsid w:val="000B663A"/>
    <w:rsid w:val="000B71A1"/>
    <w:rsid w:val="000C16D0"/>
    <w:rsid w:val="000C30D1"/>
    <w:rsid w:val="000C6C4D"/>
    <w:rsid w:val="000D35C2"/>
    <w:rsid w:val="000D6AEC"/>
    <w:rsid w:val="000D7B21"/>
    <w:rsid w:val="000F124E"/>
    <w:rsid w:val="00100F21"/>
    <w:rsid w:val="00102EDE"/>
    <w:rsid w:val="00103BF5"/>
    <w:rsid w:val="0010461B"/>
    <w:rsid w:val="001049A0"/>
    <w:rsid w:val="00111BC6"/>
    <w:rsid w:val="00120EC1"/>
    <w:rsid w:val="00123080"/>
    <w:rsid w:val="00126C17"/>
    <w:rsid w:val="00137872"/>
    <w:rsid w:val="00140072"/>
    <w:rsid w:val="00140573"/>
    <w:rsid w:val="00154260"/>
    <w:rsid w:val="00154C7A"/>
    <w:rsid w:val="00157815"/>
    <w:rsid w:val="001626B3"/>
    <w:rsid w:val="00163EE3"/>
    <w:rsid w:val="00166295"/>
    <w:rsid w:val="0017150C"/>
    <w:rsid w:val="00171C80"/>
    <w:rsid w:val="00171FDA"/>
    <w:rsid w:val="00184808"/>
    <w:rsid w:val="00192109"/>
    <w:rsid w:val="001B13CB"/>
    <w:rsid w:val="001B2533"/>
    <w:rsid w:val="001C0D1E"/>
    <w:rsid w:val="001D48CF"/>
    <w:rsid w:val="001E123E"/>
    <w:rsid w:val="001E5917"/>
    <w:rsid w:val="001F1996"/>
    <w:rsid w:val="0020007E"/>
    <w:rsid w:val="00203EF2"/>
    <w:rsid w:val="0020699E"/>
    <w:rsid w:val="00227898"/>
    <w:rsid w:val="0023062C"/>
    <w:rsid w:val="00252E67"/>
    <w:rsid w:val="00260027"/>
    <w:rsid w:val="00261ED7"/>
    <w:rsid w:val="00263DA6"/>
    <w:rsid w:val="00275FBC"/>
    <w:rsid w:val="00283608"/>
    <w:rsid w:val="00285902"/>
    <w:rsid w:val="00293F65"/>
    <w:rsid w:val="0029771C"/>
    <w:rsid w:val="00297C2B"/>
    <w:rsid w:val="002A110D"/>
    <w:rsid w:val="002C70AD"/>
    <w:rsid w:val="002C76E4"/>
    <w:rsid w:val="002E6361"/>
    <w:rsid w:val="002E6F3F"/>
    <w:rsid w:val="002E7BF9"/>
    <w:rsid w:val="0031031F"/>
    <w:rsid w:val="00332462"/>
    <w:rsid w:val="00335325"/>
    <w:rsid w:val="00344540"/>
    <w:rsid w:val="0034490A"/>
    <w:rsid w:val="00345C29"/>
    <w:rsid w:val="00350919"/>
    <w:rsid w:val="0035650B"/>
    <w:rsid w:val="00373818"/>
    <w:rsid w:val="003A0D13"/>
    <w:rsid w:val="003A1680"/>
    <w:rsid w:val="003A7E05"/>
    <w:rsid w:val="003B089A"/>
    <w:rsid w:val="003B4497"/>
    <w:rsid w:val="003C0EA3"/>
    <w:rsid w:val="003C521E"/>
    <w:rsid w:val="003D3EBC"/>
    <w:rsid w:val="003E3150"/>
    <w:rsid w:val="003F255E"/>
    <w:rsid w:val="003F2C88"/>
    <w:rsid w:val="003F529E"/>
    <w:rsid w:val="00405965"/>
    <w:rsid w:val="004071AE"/>
    <w:rsid w:val="0040759C"/>
    <w:rsid w:val="00414B58"/>
    <w:rsid w:val="00416589"/>
    <w:rsid w:val="004207E8"/>
    <w:rsid w:val="00425A48"/>
    <w:rsid w:val="00431DA5"/>
    <w:rsid w:val="00441121"/>
    <w:rsid w:val="004439DD"/>
    <w:rsid w:val="00453010"/>
    <w:rsid w:val="00453CC8"/>
    <w:rsid w:val="004635A5"/>
    <w:rsid w:val="00467F5F"/>
    <w:rsid w:val="00472199"/>
    <w:rsid w:val="00475AF3"/>
    <w:rsid w:val="00476673"/>
    <w:rsid w:val="0047722B"/>
    <w:rsid w:val="00480BB9"/>
    <w:rsid w:val="00485BF0"/>
    <w:rsid w:val="00486640"/>
    <w:rsid w:val="00486FCB"/>
    <w:rsid w:val="0048703F"/>
    <w:rsid w:val="004A04AC"/>
    <w:rsid w:val="004A2547"/>
    <w:rsid w:val="004A3DC7"/>
    <w:rsid w:val="004A4390"/>
    <w:rsid w:val="004B1742"/>
    <w:rsid w:val="004B2784"/>
    <w:rsid w:val="004B7D14"/>
    <w:rsid w:val="004C05A7"/>
    <w:rsid w:val="004C240D"/>
    <w:rsid w:val="004D2BBF"/>
    <w:rsid w:val="004E0125"/>
    <w:rsid w:val="004F337F"/>
    <w:rsid w:val="004F38C2"/>
    <w:rsid w:val="004F3B67"/>
    <w:rsid w:val="004F6D6E"/>
    <w:rsid w:val="005043D8"/>
    <w:rsid w:val="0051136C"/>
    <w:rsid w:val="00511471"/>
    <w:rsid w:val="005150AE"/>
    <w:rsid w:val="005206A6"/>
    <w:rsid w:val="00525800"/>
    <w:rsid w:val="00526944"/>
    <w:rsid w:val="005326AE"/>
    <w:rsid w:val="00532E3E"/>
    <w:rsid w:val="00541F7D"/>
    <w:rsid w:val="00542868"/>
    <w:rsid w:val="00553933"/>
    <w:rsid w:val="00560C6C"/>
    <w:rsid w:val="005620D3"/>
    <w:rsid w:val="0056448B"/>
    <w:rsid w:val="005703AF"/>
    <w:rsid w:val="0057779B"/>
    <w:rsid w:val="005801C6"/>
    <w:rsid w:val="005832ED"/>
    <w:rsid w:val="00586131"/>
    <w:rsid w:val="005A19DA"/>
    <w:rsid w:val="005A36A5"/>
    <w:rsid w:val="005A54F7"/>
    <w:rsid w:val="005A56BB"/>
    <w:rsid w:val="005A6C5F"/>
    <w:rsid w:val="005B30D7"/>
    <w:rsid w:val="005C5E6A"/>
    <w:rsid w:val="005D424F"/>
    <w:rsid w:val="005D6BE0"/>
    <w:rsid w:val="005E5924"/>
    <w:rsid w:val="005F003D"/>
    <w:rsid w:val="005F2F6A"/>
    <w:rsid w:val="005F3DB9"/>
    <w:rsid w:val="005F4035"/>
    <w:rsid w:val="00605F59"/>
    <w:rsid w:val="0063181C"/>
    <w:rsid w:val="006335FA"/>
    <w:rsid w:val="00633772"/>
    <w:rsid w:val="0063628A"/>
    <w:rsid w:val="00640E30"/>
    <w:rsid w:val="006463AA"/>
    <w:rsid w:val="00664E25"/>
    <w:rsid w:val="00664F80"/>
    <w:rsid w:val="00666450"/>
    <w:rsid w:val="00675093"/>
    <w:rsid w:val="006815C5"/>
    <w:rsid w:val="00681F78"/>
    <w:rsid w:val="00685AD1"/>
    <w:rsid w:val="006B764C"/>
    <w:rsid w:val="006C5A1B"/>
    <w:rsid w:val="006E6A4F"/>
    <w:rsid w:val="006F1EAF"/>
    <w:rsid w:val="006F532A"/>
    <w:rsid w:val="006F673C"/>
    <w:rsid w:val="006F6D80"/>
    <w:rsid w:val="00701399"/>
    <w:rsid w:val="00705F5F"/>
    <w:rsid w:val="00711A86"/>
    <w:rsid w:val="00712DA7"/>
    <w:rsid w:val="00714FEA"/>
    <w:rsid w:val="007176EA"/>
    <w:rsid w:val="00721149"/>
    <w:rsid w:val="007223EF"/>
    <w:rsid w:val="007239F0"/>
    <w:rsid w:val="00725CDC"/>
    <w:rsid w:val="007343BD"/>
    <w:rsid w:val="00735D35"/>
    <w:rsid w:val="00735D5E"/>
    <w:rsid w:val="00747B62"/>
    <w:rsid w:val="00751AA4"/>
    <w:rsid w:val="0075491E"/>
    <w:rsid w:val="00756A93"/>
    <w:rsid w:val="00757174"/>
    <w:rsid w:val="007744B7"/>
    <w:rsid w:val="00785626"/>
    <w:rsid w:val="00785CFE"/>
    <w:rsid w:val="00797C1D"/>
    <w:rsid w:val="007A4035"/>
    <w:rsid w:val="007B2D87"/>
    <w:rsid w:val="007B5C26"/>
    <w:rsid w:val="007B66F0"/>
    <w:rsid w:val="007C01A4"/>
    <w:rsid w:val="007C3FA9"/>
    <w:rsid w:val="007D0698"/>
    <w:rsid w:val="007D634C"/>
    <w:rsid w:val="007E16FD"/>
    <w:rsid w:val="00803B7B"/>
    <w:rsid w:val="00804DB3"/>
    <w:rsid w:val="00806E7F"/>
    <w:rsid w:val="00834B07"/>
    <w:rsid w:val="00836EA6"/>
    <w:rsid w:val="00840A1F"/>
    <w:rsid w:val="008410D2"/>
    <w:rsid w:val="008477C8"/>
    <w:rsid w:val="00851B50"/>
    <w:rsid w:val="00853B32"/>
    <w:rsid w:val="0085638C"/>
    <w:rsid w:val="00857720"/>
    <w:rsid w:val="008669A8"/>
    <w:rsid w:val="00866DDE"/>
    <w:rsid w:val="0089006D"/>
    <w:rsid w:val="00891483"/>
    <w:rsid w:val="008946FF"/>
    <w:rsid w:val="008A377D"/>
    <w:rsid w:val="008A3BCC"/>
    <w:rsid w:val="008A4307"/>
    <w:rsid w:val="008A689E"/>
    <w:rsid w:val="008B45D2"/>
    <w:rsid w:val="008C2B08"/>
    <w:rsid w:val="008D1AE0"/>
    <w:rsid w:val="008D1BB1"/>
    <w:rsid w:val="008E18DA"/>
    <w:rsid w:val="008F451D"/>
    <w:rsid w:val="008F6D5B"/>
    <w:rsid w:val="00901BA1"/>
    <w:rsid w:val="00906338"/>
    <w:rsid w:val="00911687"/>
    <w:rsid w:val="00933FFD"/>
    <w:rsid w:val="00937569"/>
    <w:rsid w:val="00943DF4"/>
    <w:rsid w:val="0094436D"/>
    <w:rsid w:val="00946EBD"/>
    <w:rsid w:val="009665A7"/>
    <w:rsid w:val="009768F3"/>
    <w:rsid w:val="00984BB2"/>
    <w:rsid w:val="009926A6"/>
    <w:rsid w:val="00992A13"/>
    <w:rsid w:val="009A1973"/>
    <w:rsid w:val="009A6969"/>
    <w:rsid w:val="009C64D6"/>
    <w:rsid w:val="009D19B4"/>
    <w:rsid w:val="009D6D59"/>
    <w:rsid w:val="009F2790"/>
    <w:rsid w:val="00A017A6"/>
    <w:rsid w:val="00A03782"/>
    <w:rsid w:val="00A0493F"/>
    <w:rsid w:val="00A06EEF"/>
    <w:rsid w:val="00A07C9D"/>
    <w:rsid w:val="00A12BC8"/>
    <w:rsid w:val="00A13A41"/>
    <w:rsid w:val="00A148AF"/>
    <w:rsid w:val="00A318FA"/>
    <w:rsid w:val="00A361D6"/>
    <w:rsid w:val="00A54062"/>
    <w:rsid w:val="00A57F47"/>
    <w:rsid w:val="00A72FE0"/>
    <w:rsid w:val="00A73223"/>
    <w:rsid w:val="00A83780"/>
    <w:rsid w:val="00A92A81"/>
    <w:rsid w:val="00A963ED"/>
    <w:rsid w:val="00AA08A8"/>
    <w:rsid w:val="00AA58AC"/>
    <w:rsid w:val="00AB2460"/>
    <w:rsid w:val="00AB7A54"/>
    <w:rsid w:val="00AC27B5"/>
    <w:rsid w:val="00AD4DD1"/>
    <w:rsid w:val="00AE7D69"/>
    <w:rsid w:val="00AF3428"/>
    <w:rsid w:val="00AF7469"/>
    <w:rsid w:val="00B0256B"/>
    <w:rsid w:val="00B07D0E"/>
    <w:rsid w:val="00B17353"/>
    <w:rsid w:val="00B23D76"/>
    <w:rsid w:val="00B310F5"/>
    <w:rsid w:val="00B36A76"/>
    <w:rsid w:val="00B5039A"/>
    <w:rsid w:val="00B548FF"/>
    <w:rsid w:val="00B56C00"/>
    <w:rsid w:val="00B60288"/>
    <w:rsid w:val="00B71A6E"/>
    <w:rsid w:val="00B804AB"/>
    <w:rsid w:val="00B8289D"/>
    <w:rsid w:val="00B82A6C"/>
    <w:rsid w:val="00B9188D"/>
    <w:rsid w:val="00B9293B"/>
    <w:rsid w:val="00B96B7C"/>
    <w:rsid w:val="00BA03EE"/>
    <w:rsid w:val="00BA4380"/>
    <w:rsid w:val="00BB08F4"/>
    <w:rsid w:val="00BB7212"/>
    <w:rsid w:val="00BB7E6E"/>
    <w:rsid w:val="00BC1539"/>
    <w:rsid w:val="00BC283F"/>
    <w:rsid w:val="00BE004B"/>
    <w:rsid w:val="00BE3970"/>
    <w:rsid w:val="00BF0420"/>
    <w:rsid w:val="00BF35EF"/>
    <w:rsid w:val="00BF3BDE"/>
    <w:rsid w:val="00BF7365"/>
    <w:rsid w:val="00C054E0"/>
    <w:rsid w:val="00C110EF"/>
    <w:rsid w:val="00C17C74"/>
    <w:rsid w:val="00C35C95"/>
    <w:rsid w:val="00C5168C"/>
    <w:rsid w:val="00C54F30"/>
    <w:rsid w:val="00C55183"/>
    <w:rsid w:val="00C63FCA"/>
    <w:rsid w:val="00C83A58"/>
    <w:rsid w:val="00C913C1"/>
    <w:rsid w:val="00C92044"/>
    <w:rsid w:val="00CA3E63"/>
    <w:rsid w:val="00CB090C"/>
    <w:rsid w:val="00CB0B1E"/>
    <w:rsid w:val="00CD04C8"/>
    <w:rsid w:val="00CD4802"/>
    <w:rsid w:val="00CD4A1E"/>
    <w:rsid w:val="00CE1E87"/>
    <w:rsid w:val="00CE3929"/>
    <w:rsid w:val="00CE5BF9"/>
    <w:rsid w:val="00CF6C6A"/>
    <w:rsid w:val="00D04485"/>
    <w:rsid w:val="00D17A41"/>
    <w:rsid w:val="00D22518"/>
    <w:rsid w:val="00D253C4"/>
    <w:rsid w:val="00D260A5"/>
    <w:rsid w:val="00D355B9"/>
    <w:rsid w:val="00D40185"/>
    <w:rsid w:val="00D40CD9"/>
    <w:rsid w:val="00D4679F"/>
    <w:rsid w:val="00D5660C"/>
    <w:rsid w:val="00D60396"/>
    <w:rsid w:val="00D708F6"/>
    <w:rsid w:val="00D83904"/>
    <w:rsid w:val="00DA0154"/>
    <w:rsid w:val="00DA1AD4"/>
    <w:rsid w:val="00DC0B79"/>
    <w:rsid w:val="00DC353C"/>
    <w:rsid w:val="00DC4450"/>
    <w:rsid w:val="00DD41E9"/>
    <w:rsid w:val="00DE0380"/>
    <w:rsid w:val="00E02A61"/>
    <w:rsid w:val="00E03781"/>
    <w:rsid w:val="00E25D75"/>
    <w:rsid w:val="00E26C61"/>
    <w:rsid w:val="00E31CE5"/>
    <w:rsid w:val="00E31FDD"/>
    <w:rsid w:val="00E419BD"/>
    <w:rsid w:val="00E53271"/>
    <w:rsid w:val="00E5378A"/>
    <w:rsid w:val="00E56169"/>
    <w:rsid w:val="00E6218C"/>
    <w:rsid w:val="00E6250F"/>
    <w:rsid w:val="00E70012"/>
    <w:rsid w:val="00E70EA8"/>
    <w:rsid w:val="00E723C2"/>
    <w:rsid w:val="00E74B60"/>
    <w:rsid w:val="00E83BB5"/>
    <w:rsid w:val="00E94E16"/>
    <w:rsid w:val="00E97F89"/>
    <w:rsid w:val="00EA0327"/>
    <w:rsid w:val="00EA0C2A"/>
    <w:rsid w:val="00EA65EA"/>
    <w:rsid w:val="00EB0845"/>
    <w:rsid w:val="00EB10E6"/>
    <w:rsid w:val="00EC072D"/>
    <w:rsid w:val="00ED2C76"/>
    <w:rsid w:val="00ED7854"/>
    <w:rsid w:val="00EF2EAB"/>
    <w:rsid w:val="00F03E44"/>
    <w:rsid w:val="00F17B4D"/>
    <w:rsid w:val="00F21FE2"/>
    <w:rsid w:val="00F26D18"/>
    <w:rsid w:val="00F319FC"/>
    <w:rsid w:val="00F31BB6"/>
    <w:rsid w:val="00F33F0E"/>
    <w:rsid w:val="00F41526"/>
    <w:rsid w:val="00F42BAF"/>
    <w:rsid w:val="00F513B8"/>
    <w:rsid w:val="00F53277"/>
    <w:rsid w:val="00F625ED"/>
    <w:rsid w:val="00F665A2"/>
    <w:rsid w:val="00F83738"/>
    <w:rsid w:val="00F83DEE"/>
    <w:rsid w:val="00F92E4F"/>
    <w:rsid w:val="00F94BBA"/>
    <w:rsid w:val="00F96735"/>
    <w:rsid w:val="00FA19B4"/>
    <w:rsid w:val="00FA3E30"/>
    <w:rsid w:val="00FA69B7"/>
    <w:rsid w:val="00FB6429"/>
    <w:rsid w:val="00FD2450"/>
    <w:rsid w:val="00FD3C7E"/>
    <w:rsid w:val="00FF2044"/>
    <w:rsid w:val="00FF76E8"/>
    <w:rsid w:val="01FF32E2"/>
    <w:rsid w:val="02A94E00"/>
    <w:rsid w:val="06EE652C"/>
    <w:rsid w:val="0E08562F"/>
    <w:rsid w:val="107F1C0A"/>
    <w:rsid w:val="11144D68"/>
    <w:rsid w:val="1256316D"/>
    <w:rsid w:val="1370579A"/>
    <w:rsid w:val="152D4FDB"/>
    <w:rsid w:val="175F7A23"/>
    <w:rsid w:val="192D4F45"/>
    <w:rsid w:val="19E5575C"/>
    <w:rsid w:val="1B1E1A0D"/>
    <w:rsid w:val="1BA96495"/>
    <w:rsid w:val="1C1A525B"/>
    <w:rsid w:val="1C5B60EF"/>
    <w:rsid w:val="262F282A"/>
    <w:rsid w:val="280A4F3D"/>
    <w:rsid w:val="282D5959"/>
    <w:rsid w:val="2BAF62C8"/>
    <w:rsid w:val="2C0721DA"/>
    <w:rsid w:val="2D8A7703"/>
    <w:rsid w:val="2FF420AA"/>
    <w:rsid w:val="308A74B8"/>
    <w:rsid w:val="31C509A1"/>
    <w:rsid w:val="33571F2A"/>
    <w:rsid w:val="37EC48C1"/>
    <w:rsid w:val="3A750C85"/>
    <w:rsid w:val="3B4C1BE1"/>
    <w:rsid w:val="3D4954C4"/>
    <w:rsid w:val="3DED3BCB"/>
    <w:rsid w:val="3F741E6B"/>
    <w:rsid w:val="41E04122"/>
    <w:rsid w:val="428C4B14"/>
    <w:rsid w:val="43DF31BB"/>
    <w:rsid w:val="473A2213"/>
    <w:rsid w:val="47703F9D"/>
    <w:rsid w:val="48E27E43"/>
    <w:rsid w:val="495A14C1"/>
    <w:rsid w:val="4BDB69F1"/>
    <w:rsid w:val="4CAD672E"/>
    <w:rsid w:val="4D6550BC"/>
    <w:rsid w:val="4DCC764D"/>
    <w:rsid w:val="4E916AB4"/>
    <w:rsid w:val="4F0677DD"/>
    <w:rsid w:val="52464BB7"/>
    <w:rsid w:val="53256EED"/>
    <w:rsid w:val="55851632"/>
    <w:rsid w:val="59DC4031"/>
    <w:rsid w:val="5ACD5E57"/>
    <w:rsid w:val="5B027FCB"/>
    <w:rsid w:val="5C802573"/>
    <w:rsid w:val="5F040ED9"/>
    <w:rsid w:val="620F2344"/>
    <w:rsid w:val="622E427F"/>
    <w:rsid w:val="62661483"/>
    <w:rsid w:val="62C17E95"/>
    <w:rsid w:val="657A4656"/>
    <w:rsid w:val="6A72233B"/>
    <w:rsid w:val="6C9C0EC0"/>
    <w:rsid w:val="6E6A4835"/>
    <w:rsid w:val="6F9B20E4"/>
    <w:rsid w:val="71D67F49"/>
    <w:rsid w:val="740F76A7"/>
    <w:rsid w:val="75EC5783"/>
    <w:rsid w:val="77344AE9"/>
    <w:rsid w:val="7B901BD4"/>
    <w:rsid w:val="7FEC78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样式4"/>
    <w:basedOn w:val="1"/>
    <w:qFormat/>
    <w:uiPriority w:val="99"/>
    <w:pPr>
      <w:spacing w:line="440" w:lineRule="exact"/>
      <w:jc w:val="center"/>
    </w:pPr>
    <w:rPr>
      <w:rFonts w:ascii="Times New Roman" w:hAnsi="Times New Roman" w:cs="宋体"/>
      <w:b/>
      <w:sz w:val="24"/>
      <w:szCs w:val="24"/>
    </w:rPr>
  </w:style>
  <w:style w:type="paragraph" w:customStyle="1" w:styleId="13">
    <w:name w:val="样式5"/>
    <w:basedOn w:val="1"/>
    <w:qFormat/>
    <w:uiPriority w:val="99"/>
    <w:pPr>
      <w:spacing w:line="440" w:lineRule="exact"/>
    </w:pPr>
    <w:rPr>
      <w:rFonts w:ascii="Times New Roman" w:hAnsi="宋体" w:cs="宋体"/>
      <w:b/>
      <w:sz w:val="24"/>
      <w:szCs w:val="24"/>
    </w:rPr>
  </w:style>
  <w:style w:type="character" w:customStyle="1" w:styleId="14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EC5E-8EB9-47B5-A21D-BA5195C0F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6</Words>
  <Characters>278</Characters>
  <Lines>61</Lines>
  <Paragraphs>32</Paragraphs>
  <TotalTime>25</TotalTime>
  <ScaleCrop>false</ScaleCrop>
  <LinksUpToDate>false</LinksUpToDate>
  <CharactersWithSpaces>3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6:42:00Z</dcterms:created>
  <dc:creator>Cheng</dc:creator>
  <cp:lastModifiedBy>磊</cp:lastModifiedBy>
  <cp:lastPrinted>2021-09-28T07:03:00Z</cp:lastPrinted>
  <dcterms:modified xsi:type="dcterms:W3CDTF">2025-04-30T01:04:4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ODk2Nzk1M2MzNmYxMTU4NzYxYTc4MmRiODI2Yjg0YTQiLCJ1c2VySWQiOiIzODg4NjYwMjMifQ==</vt:lpwstr>
  </property>
  <property fmtid="{D5CDD505-2E9C-101B-9397-08002B2CF9AE}" pid="4" name="ICV">
    <vt:lpwstr>142030DFE84C410D9F2A94164B1CAE35_13</vt:lpwstr>
  </property>
</Properties>
</file>